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E82B22" w:rsidRDefault="00E82B22"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3E16A6" w:rsidRDefault="003E16A6"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E07718">
      <w:pPr>
        <w:spacing w:line="240" w:lineRule="auto"/>
        <w:rPr>
          <w:rFonts w:ascii="Arial" w:hAnsi="Arial" w:cs="Arial"/>
          <w:b/>
          <w:sz w:val="140"/>
          <w:szCs w:val="140"/>
        </w:rPr>
      </w:pPr>
    </w:p>
    <w:p w:rsidR="00D92244" w:rsidRPr="00CD0745" w:rsidRDefault="00D92244" w:rsidP="00D92244">
      <w:pPr>
        <w:spacing w:line="240" w:lineRule="auto"/>
        <w:jc w:val="center"/>
        <w:rPr>
          <w:rFonts w:ascii="Arial" w:hAnsi="Arial" w:cs="Arial"/>
          <w:b/>
          <w:sz w:val="140"/>
          <w:szCs w:val="140"/>
        </w:rPr>
      </w:pPr>
      <w:r w:rsidRPr="00CD0745">
        <w:rPr>
          <w:rFonts w:ascii="Arial" w:hAnsi="Arial" w:cs="Arial"/>
          <w:b/>
          <w:sz w:val="140"/>
          <w:szCs w:val="140"/>
        </w:rPr>
        <w:t>ANEXO I</w:t>
      </w:r>
    </w:p>
    <w:p w:rsidR="00A41EA9" w:rsidRDefault="00A41EA9" w:rsidP="00D92244">
      <w:pPr>
        <w:spacing w:line="240" w:lineRule="auto"/>
        <w:jc w:val="center"/>
        <w:rPr>
          <w:rFonts w:ascii="Arial" w:hAnsi="Arial" w:cs="Arial"/>
          <w:b/>
          <w:sz w:val="24"/>
          <w:szCs w:val="24"/>
        </w:rPr>
      </w:pPr>
    </w:p>
    <w:p w:rsidR="00CD0745" w:rsidRDefault="00CD0745" w:rsidP="00D92244">
      <w:pPr>
        <w:spacing w:line="240" w:lineRule="auto"/>
        <w:jc w:val="center"/>
        <w:rPr>
          <w:rFonts w:ascii="Arial" w:hAnsi="Arial" w:cs="Arial"/>
          <w:b/>
          <w:sz w:val="24"/>
          <w:szCs w:val="24"/>
        </w:rPr>
      </w:pPr>
    </w:p>
    <w:p w:rsidR="00CD0745" w:rsidRDefault="00CD0745" w:rsidP="00D92244">
      <w:pPr>
        <w:spacing w:line="240" w:lineRule="auto"/>
        <w:jc w:val="center"/>
        <w:rPr>
          <w:rFonts w:ascii="Arial" w:hAnsi="Arial" w:cs="Arial"/>
          <w:b/>
          <w:sz w:val="24"/>
          <w:szCs w:val="24"/>
        </w:rPr>
      </w:pPr>
    </w:p>
    <w:p w:rsidR="00CD0745" w:rsidRDefault="00CD0745"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F4524C" w:rsidRDefault="00F4524C" w:rsidP="00D92244">
      <w:pPr>
        <w:spacing w:line="240" w:lineRule="auto"/>
        <w:jc w:val="center"/>
        <w:rPr>
          <w:rFonts w:ascii="Arial" w:hAnsi="Arial" w:cs="Arial"/>
          <w:b/>
          <w:sz w:val="24"/>
          <w:szCs w:val="24"/>
        </w:rPr>
      </w:pPr>
    </w:p>
    <w:p w:rsidR="00CD0745" w:rsidRDefault="00CD0745" w:rsidP="00D92244">
      <w:pPr>
        <w:spacing w:line="240" w:lineRule="auto"/>
        <w:jc w:val="center"/>
        <w:rPr>
          <w:rFonts w:ascii="Arial" w:hAnsi="Arial" w:cs="Arial"/>
          <w:b/>
          <w:sz w:val="24"/>
          <w:szCs w:val="24"/>
        </w:rPr>
      </w:pPr>
    </w:p>
    <w:p w:rsidR="00CD0745" w:rsidRDefault="00CD0745" w:rsidP="00D92244">
      <w:pPr>
        <w:spacing w:line="240" w:lineRule="auto"/>
        <w:jc w:val="center"/>
        <w:rPr>
          <w:rFonts w:ascii="Arial" w:hAnsi="Arial" w:cs="Arial"/>
          <w:b/>
          <w:sz w:val="24"/>
          <w:szCs w:val="24"/>
        </w:rPr>
      </w:pPr>
    </w:p>
    <w:p w:rsidR="00D92244" w:rsidRPr="00A41EA9" w:rsidRDefault="006B6266" w:rsidP="00D92244">
      <w:pPr>
        <w:spacing w:line="240" w:lineRule="auto"/>
        <w:jc w:val="center"/>
        <w:rPr>
          <w:rFonts w:ascii="Arial" w:hAnsi="Arial" w:cs="Arial"/>
          <w:b/>
          <w:sz w:val="24"/>
          <w:szCs w:val="24"/>
        </w:rPr>
      </w:pPr>
      <w:r>
        <w:rPr>
          <w:rFonts w:ascii="Arial" w:hAnsi="Arial" w:cs="Arial"/>
          <w:b/>
          <w:sz w:val="24"/>
          <w:szCs w:val="24"/>
        </w:rPr>
        <w:lastRenderedPageBreak/>
        <w:t>T</w:t>
      </w:r>
      <w:r w:rsidR="00D92244" w:rsidRPr="00A41EA9">
        <w:rPr>
          <w:rFonts w:ascii="Arial" w:hAnsi="Arial" w:cs="Arial"/>
          <w:b/>
          <w:sz w:val="24"/>
          <w:szCs w:val="24"/>
        </w:rPr>
        <w:t>ERMO DE RESPONSABILIDADE SANITÁRIA</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REALIZAÇÃO DE EVENTOS</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EXECUÇÃO E FISCALIZAÇÃO DE MEDIDAS SANITÁRIAS</w:t>
      </w:r>
    </w:p>
    <w:p w:rsidR="00D92244" w:rsidRPr="00A41EA9" w:rsidRDefault="00D92244" w:rsidP="00D92244">
      <w:pPr>
        <w:spacing w:line="240" w:lineRule="auto"/>
        <w:jc w:val="center"/>
        <w:rPr>
          <w:rFonts w:ascii="Arial" w:hAnsi="Arial" w:cs="Arial"/>
          <w:b/>
          <w:sz w:val="24"/>
          <w:szCs w:val="24"/>
        </w:rPr>
      </w:pPr>
      <w:r w:rsidRPr="00A41EA9">
        <w:rPr>
          <w:rFonts w:ascii="Arial" w:hAnsi="Arial" w:cs="Arial"/>
          <w:b/>
          <w:sz w:val="24"/>
          <w:szCs w:val="24"/>
        </w:rPr>
        <w:t>CONTROLE DA PANDEMIA DO COVID-19</w:t>
      </w:r>
    </w:p>
    <w:p w:rsidR="00D92244" w:rsidRPr="00A41EA9" w:rsidRDefault="00D92244" w:rsidP="00D92244">
      <w:pPr>
        <w:spacing w:line="240" w:lineRule="auto"/>
        <w:jc w:val="center"/>
        <w:rPr>
          <w:rFonts w:ascii="Arial" w:hAnsi="Arial" w:cs="Arial"/>
          <w:b/>
          <w:sz w:val="24"/>
          <w:szCs w:val="24"/>
        </w:rPr>
      </w:pP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O presente termo de responsabilidade sanitária tem a finalidade de autorizar a realização de eventos previstos no protocolo regional de enfrentamento ao Covid-19, nas suas modalidades diversas, observando rigorosamente o cumprimento das medidas sanitárias descritas</w:t>
      </w:r>
      <w:r w:rsidR="00665F05">
        <w:rPr>
          <w:rFonts w:ascii="Arial" w:hAnsi="Arial" w:cs="Arial"/>
          <w:sz w:val="24"/>
          <w:szCs w:val="24"/>
        </w:rPr>
        <w:t xml:space="preserve"> neste Decreto</w:t>
      </w:r>
      <w:r w:rsidRPr="00A41EA9">
        <w:rPr>
          <w:rFonts w:ascii="Arial" w:hAnsi="Arial" w:cs="Arial"/>
          <w:sz w:val="24"/>
          <w:szCs w:val="24"/>
        </w:rPr>
        <w:t>, bem como neste instrumento, devendo o firmatário assumir total responsabilidade pela aplicação, controle e fiscalização dos procedimentos, medidas e horários estabelecidos.</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O descumprimento do presente termo e do decreto municipal, em qualquer das suas previsões, implicará em autuação do (s) responsável (eis) que, após a análise das justificativas defensivas apresentadas, poderá ter o expediente arquivado ou submetido ao exame do Ministério Público, para fins de enquadramento nas disposições do art. 268, do Código Penal.</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Nome</w:t>
      </w:r>
      <w:r w:rsidRPr="00A41EA9">
        <w:rPr>
          <w:rFonts w:ascii="Arial" w:hAnsi="Arial" w:cs="Arial"/>
          <w:sz w:val="24"/>
          <w:szCs w:val="24"/>
        </w:rPr>
        <w:t xml:space="preserve"> do estabelecimento/entidade/empresa (pessoa jurídica)</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 xml:space="preserve">CNPJ: </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Responsável</w:t>
      </w:r>
      <w:r w:rsidRPr="00A41EA9">
        <w:rPr>
          <w:rFonts w:ascii="Arial" w:hAnsi="Arial" w:cs="Arial"/>
          <w:sz w:val="24"/>
          <w:szCs w:val="24"/>
        </w:rPr>
        <w:t>/proprietário/dirigente</w:t>
      </w:r>
    </w:p>
    <w:p w:rsidR="00D92244" w:rsidRPr="00A41EA9" w:rsidRDefault="00D92244" w:rsidP="00D92244">
      <w:pPr>
        <w:spacing w:line="240" w:lineRule="auto"/>
        <w:jc w:val="both"/>
        <w:rPr>
          <w:rFonts w:ascii="Arial" w:hAnsi="Arial" w:cs="Arial"/>
          <w:b/>
          <w:sz w:val="24"/>
          <w:szCs w:val="24"/>
          <w:u w:val="single"/>
        </w:rPr>
      </w:pPr>
      <w:r w:rsidRPr="00A41EA9">
        <w:rPr>
          <w:rFonts w:ascii="Arial" w:hAnsi="Arial" w:cs="Arial"/>
          <w:b/>
          <w:sz w:val="24"/>
          <w:szCs w:val="24"/>
          <w:u w:val="single"/>
        </w:rPr>
        <w:t>OU</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Nome</w:t>
      </w:r>
      <w:r w:rsidRPr="00A41EA9">
        <w:rPr>
          <w:rFonts w:ascii="Arial" w:hAnsi="Arial" w:cs="Arial"/>
          <w:sz w:val="24"/>
          <w:szCs w:val="24"/>
        </w:rPr>
        <w:t xml:space="preserve"> das lideranças/organizadores/proponentes/coordenadores (pessoas físicas)</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 e Celular</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Endereço e Celular</w:t>
      </w:r>
    </w:p>
    <w:p w:rsidR="00D92244" w:rsidRPr="00A41EA9" w:rsidRDefault="00D92244" w:rsidP="00D92244">
      <w:pPr>
        <w:spacing w:line="240" w:lineRule="auto"/>
        <w:jc w:val="both"/>
        <w:rPr>
          <w:rFonts w:ascii="Arial" w:hAnsi="Arial" w:cs="Arial"/>
          <w:sz w:val="24"/>
          <w:szCs w:val="24"/>
        </w:rPr>
      </w:pPr>
      <w:r w:rsidRPr="00A41EA9">
        <w:rPr>
          <w:rFonts w:ascii="Arial" w:hAnsi="Arial" w:cs="Arial"/>
          <w:b/>
          <w:sz w:val="24"/>
          <w:szCs w:val="24"/>
        </w:rPr>
        <w:t>Evento</w:t>
      </w:r>
      <w:r w:rsidRPr="00A41EA9">
        <w:rPr>
          <w:rFonts w:ascii="Arial" w:hAnsi="Arial" w:cs="Arial"/>
          <w:sz w:val="24"/>
          <w:szCs w:val="24"/>
        </w:rPr>
        <w:t xml:space="preserve"> (descrição):</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Porte:</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 xml:space="preserve">Número de pessoas: </w:t>
      </w:r>
      <w:r w:rsidRPr="00A41EA9">
        <w:rPr>
          <w:rFonts w:ascii="Arial" w:hAnsi="Arial" w:cs="Arial"/>
          <w:sz w:val="24"/>
          <w:szCs w:val="24"/>
        </w:rPr>
        <w:tab/>
      </w:r>
      <w:r w:rsidRPr="00A41EA9">
        <w:rPr>
          <w:rFonts w:ascii="Arial" w:hAnsi="Arial" w:cs="Arial"/>
          <w:sz w:val="24"/>
          <w:szCs w:val="24"/>
        </w:rPr>
        <w:tab/>
        <w:t>Duração:</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Listagem de nomes, CPF e celulares anexo.</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conhecer os termos da legislação sanitária em vigor e, em especial, dos procedimentos de prevenção à Covid-19 para recebermos a autorização de realização do evento.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lastRenderedPageBreak/>
        <w:t xml:space="preserve">Declaramos estar ciente de que a prestação de declaração falsa configura crime previsto no Código Penal Brasileiro, art. 268, passível de sanções penais, sem exclusão das sanções administrativas e civis cabívei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estar ciente da obrigação de apresentar, a qualquer tempo, toda a documentação exigida para o funcionamento da atividade e de prestar todas as informações referentes ao estabelecimento para assegurar os controles necessários a serem exercidos pelo órgão sanitário municipal.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que todas as medidas sanitárias aplicáveis ao ambiente físico e às pessoas que participação do evento serão efetuadas conforme previsão legal, adotando as adequações necessárias ao perfeito atendimento das normas sanitária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que o local da atividade está adequado para a realização do ato/evento, nos termos da normatização e das medidas sanitárias vinculadas.</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que a lista anexa contém todos os participantes do evento, com o registo do nome, CPF e telefone celular, para eventual contato em caso de contágio de qualquer integrante do grupo.</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 garantir que não haverá qualquer aglomeração antes, durante ou depois do evento, nem confraternização, qualquer modalidade de permanência no local ou consumo no local de bebidas ou alimentos, autorizada apenas sua aquisição.</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Declaramos</w:t>
      </w:r>
      <w:r w:rsidR="00A41EA9">
        <w:rPr>
          <w:rFonts w:ascii="Arial" w:hAnsi="Arial" w:cs="Arial"/>
          <w:sz w:val="24"/>
          <w:szCs w:val="24"/>
        </w:rPr>
        <w:t xml:space="preserve"> </w:t>
      </w:r>
      <w:r w:rsidRPr="00A41EA9">
        <w:rPr>
          <w:rFonts w:ascii="Arial" w:hAnsi="Arial" w:cs="Arial"/>
          <w:sz w:val="24"/>
          <w:szCs w:val="24"/>
        </w:rPr>
        <w:t xml:space="preserve">estar ciente de que qualquer ação ou omissão em desacordo com as normas sanitárias, mesmo as de menor risco, frequência ou impacto, sujeitará o estabelecimento/entidade/empresa/pessoa física, as sanções de natureza administrativa, civil e penal, sem prejuízo de medidas complementares, entre as quais a cassação do licenciamento sanitário do estabelecimento, a cassação do alvará de funcionamento e outras necessárias à cessação e punição da irregularidade.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Declaramos estar cientes dos riscos da transmissão da Covid19 e que tomaremos as medidas de prevenção e proteção de funcionários, clientes ou amigos, contribuindo para o controle da pandemia de Covid-19, com o compromisso de: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a) comunicar a todos sobre as medidas de prevenção e proteção dos funcionários, clientes e amigos de qualquer estabelecimento ou de grupamento de pessoas coordenada ou organizada pelos responsáveis.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b) comunicar imediatamente as autoridades sanitárias se funcionários, clientes ou amigos apresentarem sintomas da doença Covid-19, orientando para que procurem imediatamente o serviço de saúde local. </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 xml:space="preserve">c) cumprir a obrigatoriedade do uso da máscara dentro das instalações, por todos os funcionários, clientes e/ou frequentadores, fornecendo a quantidade de máscaras em número suficiente para cada funcionári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d) orientar e incentivar a prática da etiqueta respiratória por todos.</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lastRenderedPageBreak/>
        <w:t xml:space="preserve">e) providenciar sabonete líquido, papel toalha e lixeira em todas as pias de lavagens das mãos para uso dos funcionários, clientes ou grupo de pessoas autorizadas.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f) providenciar álcool em gel 70% para uso de todos em locais de fácil acess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g) orientar a todos para evitar o uso compartilhado de objetos.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h) manter o ambiente do evento limpo e arejado, com portas e janelas abertas, sempre que for possível.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i) identificar objetos e superfícies mais frequentemente tocados, com maior risco de contaminação no ambiente, garantindo a desinfecçã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j) providenciar em quantidade adequada os produtos de higienização e desinfecção das superfícies e ambiente de trabalho (álcool 70%, água sanitária, sabão e outros produtos para a desinfecçã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 xml:space="preserve">k) avaliar a capacidade máxima do local de forma a garantir a distância segura, quando for o caso. </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l) proibir aglomerações e limitar o número de pessoas no mesmo local, em atendimento.</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m) organizar filas e fazer a marcação no piso garantindo o distanciamento mínimo, quando aplicável.</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n) fiscalizar a vedação de compartilhar equipamentos, materiais de uso comum e vestuário, especialmente em atividades esportivas e recreativas;</w:t>
      </w:r>
    </w:p>
    <w:p w:rsidR="00D92244" w:rsidRPr="00A41EA9" w:rsidRDefault="00D92244" w:rsidP="00A41EA9">
      <w:pPr>
        <w:spacing w:line="240" w:lineRule="auto"/>
        <w:ind w:firstLine="708"/>
        <w:jc w:val="both"/>
        <w:rPr>
          <w:rFonts w:ascii="Arial" w:hAnsi="Arial" w:cs="Arial"/>
          <w:sz w:val="24"/>
          <w:szCs w:val="24"/>
        </w:rPr>
      </w:pPr>
      <w:r w:rsidRPr="00A41EA9">
        <w:rPr>
          <w:rFonts w:ascii="Arial" w:hAnsi="Arial" w:cs="Arial"/>
          <w:sz w:val="24"/>
          <w:szCs w:val="24"/>
        </w:rPr>
        <w:t>o) manter o uso da máscara antes e imediatamente após o término do evento.</w:t>
      </w:r>
    </w:p>
    <w:p w:rsidR="00D92244" w:rsidRPr="00A41EA9" w:rsidRDefault="00D92244" w:rsidP="00A41EA9">
      <w:pPr>
        <w:spacing w:line="240" w:lineRule="auto"/>
        <w:ind w:firstLine="709"/>
        <w:jc w:val="both"/>
        <w:rPr>
          <w:rFonts w:ascii="Arial" w:hAnsi="Arial" w:cs="Arial"/>
          <w:sz w:val="24"/>
          <w:szCs w:val="24"/>
        </w:rPr>
      </w:pPr>
      <w:r w:rsidRPr="00A41EA9">
        <w:rPr>
          <w:rFonts w:ascii="Arial" w:hAnsi="Arial" w:cs="Arial"/>
          <w:sz w:val="24"/>
          <w:szCs w:val="24"/>
        </w:rPr>
        <w:t>..................................</w:t>
      </w:r>
      <w:r w:rsidR="00A41EA9">
        <w:rPr>
          <w:rFonts w:ascii="Arial" w:hAnsi="Arial" w:cs="Arial"/>
          <w:sz w:val="24"/>
          <w:szCs w:val="24"/>
        </w:rPr>
        <w:t xml:space="preserve"> </w:t>
      </w:r>
      <w:r w:rsidRPr="00A41EA9">
        <w:rPr>
          <w:rFonts w:ascii="Arial" w:hAnsi="Arial" w:cs="Arial"/>
          <w:sz w:val="24"/>
          <w:szCs w:val="24"/>
        </w:rPr>
        <w:t>de</w:t>
      </w:r>
      <w:r w:rsidR="00A41EA9">
        <w:rPr>
          <w:rFonts w:ascii="Arial" w:hAnsi="Arial" w:cs="Arial"/>
          <w:sz w:val="24"/>
          <w:szCs w:val="24"/>
        </w:rPr>
        <w:t xml:space="preserve"> ...................................</w:t>
      </w:r>
      <w:r w:rsidRPr="00A41EA9">
        <w:rPr>
          <w:rFonts w:ascii="Arial" w:hAnsi="Arial" w:cs="Arial"/>
          <w:sz w:val="24"/>
          <w:szCs w:val="24"/>
        </w:rPr>
        <w:t xml:space="preserve"> de 2021.</w:t>
      </w:r>
    </w:p>
    <w:p w:rsidR="00A41EA9" w:rsidRDefault="00A41EA9"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FULANO DE TAL</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FULANO DE TAL</w:t>
      </w: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CPF</w:t>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r>
      <w:r w:rsidRPr="00A41EA9">
        <w:rPr>
          <w:rFonts w:ascii="Arial" w:hAnsi="Arial" w:cs="Arial"/>
          <w:sz w:val="24"/>
          <w:szCs w:val="24"/>
        </w:rPr>
        <w:tab/>
        <w:t>CPF</w:t>
      </w:r>
    </w:p>
    <w:p w:rsidR="00D92244" w:rsidRPr="00A41EA9" w:rsidRDefault="00D92244" w:rsidP="00D92244">
      <w:pPr>
        <w:spacing w:line="240" w:lineRule="auto"/>
        <w:jc w:val="both"/>
        <w:rPr>
          <w:rFonts w:ascii="Arial" w:hAnsi="Arial" w:cs="Arial"/>
          <w:sz w:val="24"/>
          <w:szCs w:val="24"/>
        </w:rPr>
      </w:pPr>
    </w:p>
    <w:p w:rsidR="00D92244" w:rsidRPr="00A41EA9" w:rsidRDefault="00D92244" w:rsidP="00D92244">
      <w:pPr>
        <w:spacing w:line="240" w:lineRule="auto"/>
        <w:jc w:val="both"/>
        <w:rPr>
          <w:rFonts w:ascii="Arial" w:hAnsi="Arial" w:cs="Arial"/>
          <w:sz w:val="24"/>
          <w:szCs w:val="24"/>
        </w:rPr>
      </w:pPr>
      <w:r w:rsidRPr="00A41EA9">
        <w:rPr>
          <w:rFonts w:ascii="Arial" w:hAnsi="Arial" w:cs="Arial"/>
          <w:sz w:val="24"/>
          <w:szCs w:val="24"/>
        </w:rPr>
        <w:t>MUNICIPIO (revisão)</w:t>
      </w:r>
    </w:p>
    <w:p w:rsidR="00D92244" w:rsidRDefault="00D92244"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72491D">
      <w:pPr>
        <w:tabs>
          <w:tab w:val="left" w:pos="8505"/>
        </w:tabs>
        <w:spacing w:after="0" w:line="240" w:lineRule="auto"/>
        <w:ind w:firstLine="709"/>
        <w:jc w:val="both"/>
        <w:rPr>
          <w:rFonts w:ascii="Arial" w:eastAsia="Times New Roman" w:hAnsi="Arial" w:cs="Arial"/>
          <w:b/>
          <w:sz w:val="24"/>
          <w:szCs w:val="24"/>
        </w:rPr>
      </w:pPr>
    </w:p>
    <w:p w:rsidR="00CD0745" w:rsidRDefault="00CD0745" w:rsidP="00AA2354">
      <w:pPr>
        <w:spacing w:line="240" w:lineRule="auto"/>
        <w:rPr>
          <w:rFonts w:ascii="Arial" w:hAnsi="Arial" w:cs="Arial"/>
          <w:b/>
          <w:sz w:val="140"/>
          <w:szCs w:val="140"/>
        </w:rPr>
      </w:pPr>
    </w:p>
    <w:sectPr w:rsidR="00CD0745" w:rsidSect="00390CAB">
      <w:headerReference w:type="default" r:id="rId8"/>
      <w:footerReference w:type="default" r:id="rId9"/>
      <w:pgSz w:w="11906" w:h="16838" w:code="9"/>
      <w:pgMar w:top="2523" w:right="1134" w:bottom="1134" w:left="1134"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4E" w:rsidRDefault="00514D4E" w:rsidP="00992A30">
      <w:pPr>
        <w:spacing w:after="0" w:line="240" w:lineRule="auto"/>
      </w:pPr>
      <w:r>
        <w:separator/>
      </w:r>
    </w:p>
  </w:endnote>
  <w:endnote w:type="continuationSeparator" w:id="1">
    <w:p w:rsidR="00514D4E" w:rsidRDefault="00514D4E" w:rsidP="0099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09" w:rsidRPr="00A002E1" w:rsidRDefault="00065409" w:rsidP="00992A30">
    <w:pPr>
      <w:pStyle w:val="Rodap"/>
      <w:jc w:val="center"/>
      <w:rPr>
        <w:rFonts w:ascii="Arial" w:hAnsi="Arial" w:cs="Arial"/>
        <w:b/>
        <w:sz w:val="20"/>
        <w:szCs w:val="20"/>
      </w:rPr>
    </w:pPr>
    <w:r w:rsidRPr="00A002E1">
      <w:rPr>
        <w:rFonts w:ascii="Arial" w:hAnsi="Arial" w:cs="Arial"/>
        <w:b/>
        <w:sz w:val="20"/>
        <w:szCs w:val="20"/>
      </w:rPr>
      <w:t>PREFEITURA MUNICIPAL DE SANTO ÂNGELO</w:t>
    </w:r>
  </w:p>
  <w:p w:rsidR="00065409" w:rsidRPr="00A002E1" w:rsidRDefault="00065409" w:rsidP="00992A30">
    <w:pPr>
      <w:pStyle w:val="Rodap"/>
      <w:jc w:val="center"/>
      <w:rPr>
        <w:rFonts w:ascii="Arial" w:hAnsi="Arial" w:cs="Arial"/>
        <w:b/>
        <w:sz w:val="20"/>
        <w:szCs w:val="20"/>
      </w:rPr>
    </w:pPr>
    <w:r w:rsidRPr="00A002E1">
      <w:rPr>
        <w:rFonts w:ascii="Arial" w:hAnsi="Arial" w:cs="Arial"/>
        <w:b/>
        <w:sz w:val="20"/>
        <w:szCs w:val="20"/>
      </w:rPr>
      <w:t>Rua Antunes Ribas, 1001 - CEP: 98801-630 Fone (55) 3312-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4E" w:rsidRDefault="00514D4E" w:rsidP="00992A30">
      <w:pPr>
        <w:spacing w:after="0" w:line="240" w:lineRule="auto"/>
      </w:pPr>
      <w:r>
        <w:separator/>
      </w:r>
    </w:p>
  </w:footnote>
  <w:footnote w:type="continuationSeparator" w:id="1">
    <w:p w:rsidR="00514D4E" w:rsidRDefault="00514D4E" w:rsidP="00992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09" w:rsidRDefault="00065409" w:rsidP="00992A30">
    <w:pPr>
      <w:pStyle w:val="Cabealho"/>
    </w:pPr>
    <w:r>
      <w:rPr>
        <w:noProof/>
      </w:rPr>
      <w:drawing>
        <wp:anchor distT="0" distB="0" distL="114300" distR="114300" simplePos="0" relativeHeight="251662336" behindDoc="0" locked="0" layoutInCell="1" allowOverlap="1">
          <wp:simplePos x="0" y="0"/>
          <wp:positionH relativeFrom="margin">
            <wp:posOffset>4232910</wp:posOffset>
          </wp:positionH>
          <wp:positionV relativeFrom="margin">
            <wp:posOffset>-1179830</wp:posOffset>
          </wp:positionV>
          <wp:extent cx="1602105" cy="991870"/>
          <wp:effectExtent l="19050" t="0" r="0" b="0"/>
          <wp:wrapSquare wrapText="bothSides"/>
          <wp:docPr id="9" name="Imagem 5" descr="C:\Users\Geral\Desktop\Nova logo 2021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esktop\Nova logo 2021alt.jpg"/>
                  <pic:cNvPicPr>
                    <a:picLocks noChangeAspect="1" noChangeArrowheads="1"/>
                  </pic:cNvPicPr>
                </pic:nvPicPr>
                <pic:blipFill>
                  <a:blip r:embed="rId1" cstate="print"/>
                  <a:srcRect/>
                  <a:stretch>
                    <a:fillRect/>
                  </a:stretch>
                </pic:blipFill>
                <pic:spPr bwMode="auto">
                  <a:xfrm>
                    <a:off x="0" y="0"/>
                    <a:ext cx="1602105" cy="991870"/>
                  </a:xfrm>
                  <a:prstGeom prst="rect">
                    <a:avLst/>
                  </a:prstGeom>
                  <a:noFill/>
                  <a:ln w="9525">
                    <a:noFill/>
                    <a:miter lim="800000"/>
                    <a:headEnd/>
                    <a:tailEnd/>
                  </a:ln>
                </pic:spPr>
              </pic:pic>
            </a:graphicData>
          </a:graphic>
        </wp:anchor>
      </w:drawing>
    </w:r>
    <w:r>
      <w:rPr>
        <w:noProof/>
      </w:rPr>
      <w:drawing>
        <wp:anchor distT="0" distB="0" distL="123825" distR="123825" simplePos="0" relativeHeight="251660288" behindDoc="0" locked="0" layoutInCell="1" allowOverlap="0">
          <wp:simplePos x="0" y="0"/>
          <wp:positionH relativeFrom="column">
            <wp:posOffset>666750</wp:posOffset>
          </wp:positionH>
          <wp:positionV relativeFrom="line">
            <wp:posOffset>-77470</wp:posOffset>
          </wp:positionV>
          <wp:extent cx="850900" cy="709295"/>
          <wp:effectExtent l="19050" t="0" r="6350" b="0"/>
          <wp:wrapSquare wrapText="bothSides"/>
          <wp:docPr id="1" name="Imagem 1" descr="File?id=dgkxvjvx_34cf57gpg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le?id=dgkxvjvx_34cf57gpgw_b"/>
                  <pic:cNvPicPr>
                    <a:picLocks noChangeAspect="1" noChangeArrowheads="1"/>
                  </pic:cNvPicPr>
                </pic:nvPicPr>
                <pic:blipFill>
                  <a:blip r:embed="rId2"/>
                  <a:srcRect/>
                  <a:stretch>
                    <a:fillRect/>
                  </a:stretch>
                </pic:blipFill>
                <pic:spPr bwMode="auto">
                  <a:xfrm>
                    <a:off x="0" y="0"/>
                    <a:ext cx="850900" cy="709295"/>
                  </a:xfrm>
                  <a:prstGeom prst="rect">
                    <a:avLst/>
                  </a:prstGeom>
                  <a:noFill/>
                  <a:ln w="9525">
                    <a:noFill/>
                    <a:miter lim="800000"/>
                    <a:headEnd/>
                    <a:tailEnd/>
                  </a:ln>
                </pic:spPr>
              </pic:pic>
            </a:graphicData>
          </a:graphic>
        </wp:anchor>
      </w:drawing>
    </w:r>
  </w:p>
  <w:p w:rsidR="00065409" w:rsidRDefault="00065409" w:rsidP="00992A30">
    <w:pPr>
      <w:pStyle w:val="Cabealho"/>
    </w:pPr>
  </w:p>
  <w:p w:rsidR="00065409" w:rsidRDefault="00065409" w:rsidP="00992A30">
    <w:pPr>
      <w:pStyle w:val="Cabealho"/>
    </w:pPr>
  </w:p>
  <w:p w:rsidR="00065409" w:rsidRDefault="00065409" w:rsidP="00992A30">
    <w:pPr>
      <w:pStyle w:val="Cabealho"/>
    </w:pPr>
  </w:p>
  <w:p w:rsidR="00065409" w:rsidRPr="00992A30" w:rsidRDefault="00065409" w:rsidP="005B4061">
    <w:pPr>
      <w:pStyle w:val="Cabealho"/>
      <w:rPr>
        <w:rFonts w:ascii="Arial" w:hAnsi="Arial" w:cs="Arial"/>
        <w:b/>
      </w:rPr>
    </w:pPr>
    <w:r w:rsidRPr="00992A30">
      <w:rPr>
        <w:rFonts w:ascii="Arial" w:hAnsi="Arial" w:cs="Arial"/>
        <w:b/>
      </w:rPr>
      <w:t>Estado do Rio Grande do Sul</w:t>
    </w:r>
  </w:p>
  <w:p w:rsidR="00065409" w:rsidRPr="00992A30" w:rsidRDefault="00065409" w:rsidP="005B4061">
    <w:pPr>
      <w:pStyle w:val="Cabealho"/>
      <w:rPr>
        <w:rFonts w:ascii="Arial" w:hAnsi="Arial" w:cs="Arial"/>
        <w:b/>
      </w:rPr>
    </w:pPr>
    <w:r w:rsidRPr="00992A30">
      <w:rPr>
        <w:rFonts w:ascii="Arial" w:hAnsi="Arial" w:cs="Arial"/>
        <w:b/>
      </w:rPr>
      <w:t>Prefeitura Municipal de Santo Ânge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CDD"/>
    <w:multiLevelType w:val="hybridMultilevel"/>
    <w:tmpl w:val="E7786222"/>
    <w:lvl w:ilvl="0" w:tplc="23B661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641756"/>
    <w:multiLevelType w:val="hybridMultilevel"/>
    <w:tmpl w:val="AB3A831C"/>
    <w:lvl w:ilvl="0" w:tplc="EE36413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14913253"/>
    <w:multiLevelType w:val="hybridMultilevel"/>
    <w:tmpl w:val="787C9482"/>
    <w:lvl w:ilvl="0" w:tplc="F23228B2">
      <w:start w:val="1"/>
      <w:numFmt w:val="lowerLetter"/>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F6A4D88"/>
    <w:multiLevelType w:val="hybridMultilevel"/>
    <w:tmpl w:val="4CC23F98"/>
    <w:lvl w:ilvl="0" w:tplc="217CF73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E547C11"/>
    <w:multiLevelType w:val="hybridMultilevel"/>
    <w:tmpl w:val="8402D7B4"/>
    <w:lvl w:ilvl="0" w:tplc="2D0470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04D3ADF"/>
    <w:multiLevelType w:val="hybridMultilevel"/>
    <w:tmpl w:val="0E7AACA8"/>
    <w:lvl w:ilvl="0" w:tplc="2B0EFDCC">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0C7F53"/>
    <w:multiLevelType w:val="hybridMultilevel"/>
    <w:tmpl w:val="23F01F6E"/>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3F23715E"/>
    <w:multiLevelType w:val="hybridMultilevel"/>
    <w:tmpl w:val="6A5CA976"/>
    <w:lvl w:ilvl="0" w:tplc="629A1C98">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47694665"/>
    <w:multiLevelType w:val="hybridMultilevel"/>
    <w:tmpl w:val="C45CA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4E213A"/>
    <w:multiLevelType w:val="hybridMultilevel"/>
    <w:tmpl w:val="FED276EA"/>
    <w:lvl w:ilvl="0" w:tplc="9CEC9D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B881487"/>
    <w:multiLevelType w:val="hybridMultilevel"/>
    <w:tmpl w:val="934A2BAC"/>
    <w:lvl w:ilvl="0" w:tplc="23D282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74275444"/>
    <w:multiLevelType w:val="hybridMultilevel"/>
    <w:tmpl w:val="5680BF2E"/>
    <w:lvl w:ilvl="0" w:tplc="04160017">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724C17"/>
    <w:multiLevelType w:val="hybridMultilevel"/>
    <w:tmpl w:val="8F205D36"/>
    <w:lvl w:ilvl="0" w:tplc="764EF478">
      <w:start w:val="4"/>
      <w:numFmt w:val="lowerLetter"/>
      <w:lvlText w:val="%1)"/>
      <w:lvlJc w:val="left"/>
      <w:pPr>
        <w:ind w:left="3195" w:hanging="360"/>
      </w:pPr>
      <w:rPr>
        <w:rFonts w:ascii="Arial" w:hAnsi="Arial" w:cs="Arial" w:hint="default"/>
        <w:sz w:val="24"/>
        <w:szCs w:val="24"/>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5"/>
  </w:num>
  <w:num w:numId="2">
    <w:abstractNumId w:val="11"/>
  </w:num>
  <w:num w:numId="3">
    <w:abstractNumId w:val="10"/>
  </w:num>
  <w:num w:numId="4">
    <w:abstractNumId w:val="8"/>
  </w:num>
  <w:num w:numId="5">
    <w:abstractNumId w:val="6"/>
  </w:num>
  <w:num w:numId="6">
    <w:abstractNumId w:val="9"/>
  </w:num>
  <w:num w:numId="7">
    <w:abstractNumId w:val="4"/>
  </w:num>
  <w:num w:numId="8">
    <w:abstractNumId w:val="0"/>
  </w:num>
  <w:num w:numId="9">
    <w:abstractNumId w:val="3"/>
  </w:num>
  <w:num w:numId="10">
    <w:abstractNumId w:val="1"/>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3F688D"/>
    <w:rsid w:val="00007989"/>
    <w:rsid w:val="000159B6"/>
    <w:rsid w:val="000161DF"/>
    <w:rsid w:val="00022EFC"/>
    <w:rsid w:val="000319AF"/>
    <w:rsid w:val="0003275D"/>
    <w:rsid w:val="00041A01"/>
    <w:rsid w:val="0004240A"/>
    <w:rsid w:val="00044E8C"/>
    <w:rsid w:val="00047495"/>
    <w:rsid w:val="00054DC4"/>
    <w:rsid w:val="00062456"/>
    <w:rsid w:val="00064C63"/>
    <w:rsid w:val="00065053"/>
    <w:rsid w:val="00065409"/>
    <w:rsid w:val="00065A5F"/>
    <w:rsid w:val="0007153E"/>
    <w:rsid w:val="0007182A"/>
    <w:rsid w:val="000718EB"/>
    <w:rsid w:val="00073E89"/>
    <w:rsid w:val="000765F9"/>
    <w:rsid w:val="00082609"/>
    <w:rsid w:val="000A3FD4"/>
    <w:rsid w:val="000A48FD"/>
    <w:rsid w:val="000A4AA9"/>
    <w:rsid w:val="000B3621"/>
    <w:rsid w:val="000B7E62"/>
    <w:rsid w:val="000C1825"/>
    <w:rsid w:val="000C1864"/>
    <w:rsid w:val="000C4DFC"/>
    <w:rsid w:val="000C5834"/>
    <w:rsid w:val="000D0478"/>
    <w:rsid w:val="000D6B45"/>
    <w:rsid w:val="000E074C"/>
    <w:rsid w:val="000E580C"/>
    <w:rsid w:val="00105A78"/>
    <w:rsid w:val="00105BE3"/>
    <w:rsid w:val="00122073"/>
    <w:rsid w:val="00122C05"/>
    <w:rsid w:val="001366BF"/>
    <w:rsid w:val="00136C15"/>
    <w:rsid w:val="001376DA"/>
    <w:rsid w:val="00144455"/>
    <w:rsid w:val="0015146C"/>
    <w:rsid w:val="0017680E"/>
    <w:rsid w:val="00185743"/>
    <w:rsid w:val="00191040"/>
    <w:rsid w:val="00191207"/>
    <w:rsid w:val="00192BE4"/>
    <w:rsid w:val="001D3FAA"/>
    <w:rsid w:val="001D402B"/>
    <w:rsid w:val="001E073F"/>
    <w:rsid w:val="001E51CE"/>
    <w:rsid w:val="001E6135"/>
    <w:rsid w:val="001F18BA"/>
    <w:rsid w:val="00201F20"/>
    <w:rsid w:val="00207092"/>
    <w:rsid w:val="00220B0E"/>
    <w:rsid w:val="00224462"/>
    <w:rsid w:val="00226D34"/>
    <w:rsid w:val="00227088"/>
    <w:rsid w:val="0023097F"/>
    <w:rsid w:val="0023324C"/>
    <w:rsid w:val="002423F4"/>
    <w:rsid w:val="00250F4E"/>
    <w:rsid w:val="00253067"/>
    <w:rsid w:val="00254E54"/>
    <w:rsid w:val="00262FC9"/>
    <w:rsid w:val="0026656B"/>
    <w:rsid w:val="00273A8D"/>
    <w:rsid w:val="00273AAA"/>
    <w:rsid w:val="00274164"/>
    <w:rsid w:val="0027491E"/>
    <w:rsid w:val="00283516"/>
    <w:rsid w:val="002846B0"/>
    <w:rsid w:val="002904C6"/>
    <w:rsid w:val="00290C33"/>
    <w:rsid w:val="002933B4"/>
    <w:rsid w:val="00294D92"/>
    <w:rsid w:val="00294E81"/>
    <w:rsid w:val="002B4B12"/>
    <w:rsid w:val="002B589F"/>
    <w:rsid w:val="002C2CDF"/>
    <w:rsid w:val="002C5E78"/>
    <w:rsid w:val="002D007C"/>
    <w:rsid w:val="002E0429"/>
    <w:rsid w:val="002E0F37"/>
    <w:rsid w:val="002F049D"/>
    <w:rsid w:val="002F1961"/>
    <w:rsid w:val="002F5DC0"/>
    <w:rsid w:val="00303348"/>
    <w:rsid w:val="0031528F"/>
    <w:rsid w:val="003169E4"/>
    <w:rsid w:val="00333E1B"/>
    <w:rsid w:val="003437B7"/>
    <w:rsid w:val="003439E3"/>
    <w:rsid w:val="0034709D"/>
    <w:rsid w:val="00347BC3"/>
    <w:rsid w:val="00350486"/>
    <w:rsid w:val="00361CE7"/>
    <w:rsid w:val="003637CA"/>
    <w:rsid w:val="00367137"/>
    <w:rsid w:val="003753F8"/>
    <w:rsid w:val="00383A2B"/>
    <w:rsid w:val="00390CAB"/>
    <w:rsid w:val="003929CF"/>
    <w:rsid w:val="00396157"/>
    <w:rsid w:val="003A0A73"/>
    <w:rsid w:val="003A70A0"/>
    <w:rsid w:val="003B1626"/>
    <w:rsid w:val="003B28D9"/>
    <w:rsid w:val="003C119D"/>
    <w:rsid w:val="003C14FE"/>
    <w:rsid w:val="003C48EB"/>
    <w:rsid w:val="003C4F93"/>
    <w:rsid w:val="003D244A"/>
    <w:rsid w:val="003D779B"/>
    <w:rsid w:val="003E16A6"/>
    <w:rsid w:val="003E188D"/>
    <w:rsid w:val="003E3ED0"/>
    <w:rsid w:val="003E50DD"/>
    <w:rsid w:val="003E5B5F"/>
    <w:rsid w:val="003F3263"/>
    <w:rsid w:val="003F5A2E"/>
    <w:rsid w:val="003F688D"/>
    <w:rsid w:val="00410EC6"/>
    <w:rsid w:val="004157E3"/>
    <w:rsid w:val="00423A24"/>
    <w:rsid w:val="0043257C"/>
    <w:rsid w:val="00443D88"/>
    <w:rsid w:val="004626A0"/>
    <w:rsid w:val="004774B7"/>
    <w:rsid w:val="0048299D"/>
    <w:rsid w:val="004A4ECE"/>
    <w:rsid w:val="004A6DD9"/>
    <w:rsid w:val="004C2A14"/>
    <w:rsid w:val="004D73C1"/>
    <w:rsid w:val="004F1596"/>
    <w:rsid w:val="004F2BCA"/>
    <w:rsid w:val="004F76D3"/>
    <w:rsid w:val="00504F03"/>
    <w:rsid w:val="00514741"/>
    <w:rsid w:val="00514D4E"/>
    <w:rsid w:val="00517D44"/>
    <w:rsid w:val="00525186"/>
    <w:rsid w:val="00536E0D"/>
    <w:rsid w:val="00542F8B"/>
    <w:rsid w:val="00546034"/>
    <w:rsid w:val="00547198"/>
    <w:rsid w:val="00551A86"/>
    <w:rsid w:val="00557B19"/>
    <w:rsid w:val="00566530"/>
    <w:rsid w:val="00574DE7"/>
    <w:rsid w:val="00586C9A"/>
    <w:rsid w:val="00593572"/>
    <w:rsid w:val="005A5336"/>
    <w:rsid w:val="005A7A3A"/>
    <w:rsid w:val="005B4061"/>
    <w:rsid w:val="005B47D4"/>
    <w:rsid w:val="005B511A"/>
    <w:rsid w:val="005B6D1B"/>
    <w:rsid w:val="005C3302"/>
    <w:rsid w:val="005D1E1F"/>
    <w:rsid w:val="005E6CBE"/>
    <w:rsid w:val="005F02DB"/>
    <w:rsid w:val="005F1D35"/>
    <w:rsid w:val="005F5A1B"/>
    <w:rsid w:val="00611789"/>
    <w:rsid w:val="006121E6"/>
    <w:rsid w:val="00615F48"/>
    <w:rsid w:val="00624103"/>
    <w:rsid w:val="00633258"/>
    <w:rsid w:val="00633795"/>
    <w:rsid w:val="00637E59"/>
    <w:rsid w:val="00641115"/>
    <w:rsid w:val="00644E8C"/>
    <w:rsid w:val="0064752E"/>
    <w:rsid w:val="00651D17"/>
    <w:rsid w:val="00661367"/>
    <w:rsid w:val="0066339C"/>
    <w:rsid w:val="00665F05"/>
    <w:rsid w:val="00670078"/>
    <w:rsid w:val="00692AC9"/>
    <w:rsid w:val="006941D8"/>
    <w:rsid w:val="006B0E6D"/>
    <w:rsid w:val="006B6266"/>
    <w:rsid w:val="006E557C"/>
    <w:rsid w:val="006F4BA8"/>
    <w:rsid w:val="0070421B"/>
    <w:rsid w:val="0072491D"/>
    <w:rsid w:val="00740BD4"/>
    <w:rsid w:val="007461E4"/>
    <w:rsid w:val="00751043"/>
    <w:rsid w:val="0075259E"/>
    <w:rsid w:val="0075543B"/>
    <w:rsid w:val="00757BB5"/>
    <w:rsid w:val="0076545D"/>
    <w:rsid w:val="00770722"/>
    <w:rsid w:val="007715B3"/>
    <w:rsid w:val="007759C9"/>
    <w:rsid w:val="00776396"/>
    <w:rsid w:val="00776766"/>
    <w:rsid w:val="00777648"/>
    <w:rsid w:val="0078676D"/>
    <w:rsid w:val="00787FA6"/>
    <w:rsid w:val="00792FAE"/>
    <w:rsid w:val="007B08C3"/>
    <w:rsid w:val="007B4D16"/>
    <w:rsid w:val="007B6F75"/>
    <w:rsid w:val="007C0B7D"/>
    <w:rsid w:val="007C5405"/>
    <w:rsid w:val="007D0F32"/>
    <w:rsid w:val="007D3394"/>
    <w:rsid w:val="007E63BF"/>
    <w:rsid w:val="007E6DEF"/>
    <w:rsid w:val="007F51F4"/>
    <w:rsid w:val="007F528A"/>
    <w:rsid w:val="007F556B"/>
    <w:rsid w:val="007F58C7"/>
    <w:rsid w:val="00800235"/>
    <w:rsid w:val="00802AC3"/>
    <w:rsid w:val="008032D2"/>
    <w:rsid w:val="00804E4E"/>
    <w:rsid w:val="008225ED"/>
    <w:rsid w:val="008263DF"/>
    <w:rsid w:val="00834727"/>
    <w:rsid w:val="00845187"/>
    <w:rsid w:val="00847F4F"/>
    <w:rsid w:val="008516F1"/>
    <w:rsid w:val="00865251"/>
    <w:rsid w:val="00872578"/>
    <w:rsid w:val="00876963"/>
    <w:rsid w:val="0088028A"/>
    <w:rsid w:val="008837FF"/>
    <w:rsid w:val="0088412C"/>
    <w:rsid w:val="008931F9"/>
    <w:rsid w:val="00897294"/>
    <w:rsid w:val="008A1BED"/>
    <w:rsid w:val="008A5EEA"/>
    <w:rsid w:val="008A654F"/>
    <w:rsid w:val="008A76AF"/>
    <w:rsid w:val="008B6878"/>
    <w:rsid w:val="008B6DFA"/>
    <w:rsid w:val="008D70D1"/>
    <w:rsid w:val="008E3DE1"/>
    <w:rsid w:val="008F3506"/>
    <w:rsid w:val="008F6F61"/>
    <w:rsid w:val="00903934"/>
    <w:rsid w:val="0091278D"/>
    <w:rsid w:val="00912F3B"/>
    <w:rsid w:val="00917BDD"/>
    <w:rsid w:val="009250D9"/>
    <w:rsid w:val="00927540"/>
    <w:rsid w:val="00932969"/>
    <w:rsid w:val="00933D87"/>
    <w:rsid w:val="00934052"/>
    <w:rsid w:val="00937209"/>
    <w:rsid w:val="00947D35"/>
    <w:rsid w:val="00950C1E"/>
    <w:rsid w:val="00960C99"/>
    <w:rsid w:val="0096346A"/>
    <w:rsid w:val="009645E0"/>
    <w:rsid w:val="0098027E"/>
    <w:rsid w:val="00992105"/>
    <w:rsid w:val="00992222"/>
    <w:rsid w:val="00992A30"/>
    <w:rsid w:val="009A2D80"/>
    <w:rsid w:val="009A5365"/>
    <w:rsid w:val="009C7227"/>
    <w:rsid w:val="009D140E"/>
    <w:rsid w:val="009D1C7D"/>
    <w:rsid w:val="009D322B"/>
    <w:rsid w:val="009D40C5"/>
    <w:rsid w:val="009E09F5"/>
    <w:rsid w:val="009E1795"/>
    <w:rsid w:val="009F103A"/>
    <w:rsid w:val="009F209B"/>
    <w:rsid w:val="009F2D55"/>
    <w:rsid w:val="009F7E56"/>
    <w:rsid w:val="00A002E1"/>
    <w:rsid w:val="00A00712"/>
    <w:rsid w:val="00A16212"/>
    <w:rsid w:val="00A212A2"/>
    <w:rsid w:val="00A21654"/>
    <w:rsid w:val="00A2193C"/>
    <w:rsid w:val="00A34073"/>
    <w:rsid w:val="00A41EA9"/>
    <w:rsid w:val="00A50590"/>
    <w:rsid w:val="00A6094D"/>
    <w:rsid w:val="00A63D98"/>
    <w:rsid w:val="00A67E9A"/>
    <w:rsid w:val="00A83A18"/>
    <w:rsid w:val="00A86B29"/>
    <w:rsid w:val="00A9001C"/>
    <w:rsid w:val="00A93513"/>
    <w:rsid w:val="00AA2354"/>
    <w:rsid w:val="00AA7EFA"/>
    <w:rsid w:val="00AB6C42"/>
    <w:rsid w:val="00AC145D"/>
    <w:rsid w:val="00AC3D98"/>
    <w:rsid w:val="00AC5C9A"/>
    <w:rsid w:val="00AC7565"/>
    <w:rsid w:val="00AD0C40"/>
    <w:rsid w:val="00AD5554"/>
    <w:rsid w:val="00AD65DA"/>
    <w:rsid w:val="00AE173D"/>
    <w:rsid w:val="00AE66BC"/>
    <w:rsid w:val="00AE6D09"/>
    <w:rsid w:val="00AF1DD7"/>
    <w:rsid w:val="00AF2E08"/>
    <w:rsid w:val="00AF68C2"/>
    <w:rsid w:val="00B069F5"/>
    <w:rsid w:val="00B2390A"/>
    <w:rsid w:val="00B349CD"/>
    <w:rsid w:val="00B4129E"/>
    <w:rsid w:val="00B4596C"/>
    <w:rsid w:val="00B55CB9"/>
    <w:rsid w:val="00B56065"/>
    <w:rsid w:val="00B61E17"/>
    <w:rsid w:val="00B70D31"/>
    <w:rsid w:val="00B72436"/>
    <w:rsid w:val="00B72EDC"/>
    <w:rsid w:val="00B7403D"/>
    <w:rsid w:val="00B74FB1"/>
    <w:rsid w:val="00B7732B"/>
    <w:rsid w:val="00B82ABB"/>
    <w:rsid w:val="00BA746A"/>
    <w:rsid w:val="00BC3500"/>
    <w:rsid w:val="00BD79C2"/>
    <w:rsid w:val="00BE0D07"/>
    <w:rsid w:val="00BE4E9C"/>
    <w:rsid w:val="00BE5498"/>
    <w:rsid w:val="00BE743C"/>
    <w:rsid w:val="00BF1546"/>
    <w:rsid w:val="00C128B9"/>
    <w:rsid w:val="00C329F5"/>
    <w:rsid w:val="00C34461"/>
    <w:rsid w:val="00C61AE0"/>
    <w:rsid w:val="00C74822"/>
    <w:rsid w:val="00C82826"/>
    <w:rsid w:val="00C82872"/>
    <w:rsid w:val="00C92553"/>
    <w:rsid w:val="00C939AC"/>
    <w:rsid w:val="00C97DF4"/>
    <w:rsid w:val="00CA0842"/>
    <w:rsid w:val="00CA7CDF"/>
    <w:rsid w:val="00CB4B99"/>
    <w:rsid w:val="00CC58C6"/>
    <w:rsid w:val="00CD0745"/>
    <w:rsid w:val="00CD6D50"/>
    <w:rsid w:val="00CE65E0"/>
    <w:rsid w:val="00CF50A6"/>
    <w:rsid w:val="00CF6F54"/>
    <w:rsid w:val="00D1056B"/>
    <w:rsid w:val="00D203B1"/>
    <w:rsid w:val="00D215F0"/>
    <w:rsid w:val="00D42784"/>
    <w:rsid w:val="00D51B6B"/>
    <w:rsid w:val="00D61094"/>
    <w:rsid w:val="00D860B3"/>
    <w:rsid w:val="00D92244"/>
    <w:rsid w:val="00D951A0"/>
    <w:rsid w:val="00D957F7"/>
    <w:rsid w:val="00D95D78"/>
    <w:rsid w:val="00DB53A9"/>
    <w:rsid w:val="00DB792D"/>
    <w:rsid w:val="00DC6393"/>
    <w:rsid w:val="00DC6696"/>
    <w:rsid w:val="00DD175F"/>
    <w:rsid w:val="00DE5629"/>
    <w:rsid w:val="00DF345A"/>
    <w:rsid w:val="00DF5ADE"/>
    <w:rsid w:val="00DF692B"/>
    <w:rsid w:val="00E04809"/>
    <w:rsid w:val="00E050B7"/>
    <w:rsid w:val="00E07718"/>
    <w:rsid w:val="00E13483"/>
    <w:rsid w:val="00E17452"/>
    <w:rsid w:val="00E202CE"/>
    <w:rsid w:val="00E27D5F"/>
    <w:rsid w:val="00E41455"/>
    <w:rsid w:val="00E526C2"/>
    <w:rsid w:val="00E620EC"/>
    <w:rsid w:val="00E64AFD"/>
    <w:rsid w:val="00E73FBA"/>
    <w:rsid w:val="00E82B22"/>
    <w:rsid w:val="00EA3306"/>
    <w:rsid w:val="00EA6F29"/>
    <w:rsid w:val="00EB1580"/>
    <w:rsid w:val="00EB6C3A"/>
    <w:rsid w:val="00ED0B2A"/>
    <w:rsid w:val="00EE0CAF"/>
    <w:rsid w:val="00EE6DD1"/>
    <w:rsid w:val="00EF3885"/>
    <w:rsid w:val="00EF4D40"/>
    <w:rsid w:val="00F00C19"/>
    <w:rsid w:val="00F10640"/>
    <w:rsid w:val="00F12227"/>
    <w:rsid w:val="00F15393"/>
    <w:rsid w:val="00F374A7"/>
    <w:rsid w:val="00F4524C"/>
    <w:rsid w:val="00F45C1D"/>
    <w:rsid w:val="00F47055"/>
    <w:rsid w:val="00F720DB"/>
    <w:rsid w:val="00F80410"/>
    <w:rsid w:val="00F83A39"/>
    <w:rsid w:val="00F85F51"/>
    <w:rsid w:val="00F90FAD"/>
    <w:rsid w:val="00F964CC"/>
    <w:rsid w:val="00FA3964"/>
    <w:rsid w:val="00FA627A"/>
    <w:rsid w:val="00FB3BAF"/>
    <w:rsid w:val="00FB4525"/>
    <w:rsid w:val="00FC4904"/>
    <w:rsid w:val="00FC5642"/>
    <w:rsid w:val="00FD3FBF"/>
    <w:rsid w:val="00FD54E4"/>
    <w:rsid w:val="00FE5E06"/>
    <w:rsid w:val="00FE628F"/>
    <w:rsid w:val="00FF4FAC"/>
    <w:rsid w:val="00FF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8D"/>
    <w:pPr>
      <w:spacing w:line="276" w:lineRule="auto"/>
      <w:ind w:left="0" w:right="0"/>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688D"/>
    <w:pPr>
      <w:widowControl w:val="0"/>
      <w:spacing w:after="120" w:line="240" w:lineRule="auto"/>
    </w:pPr>
    <w:rPr>
      <w:rFonts w:ascii="Times New Roman" w:eastAsia="Andale Sans UI" w:hAnsi="Times New Roman" w:cs="Tahoma"/>
      <w:sz w:val="24"/>
      <w:szCs w:val="24"/>
      <w:lang w:bidi="pt-BR"/>
    </w:rPr>
  </w:style>
  <w:style w:type="character" w:customStyle="1" w:styleId="CorpodetextoChar">
    <w:name w:val="Corpo de texto Char"/>
    <w:basedOn w:val="Fontepargpadro"/>
    <w:link w:val="Corpodetexto"/>
    <w:rsid w:val="003F688D"/>
    <w:rPr>
      <w:rFonts w:ascii="Times New Roman" w:eastAsia="Andale Sans UI" w:hAnsi="Times New Roman" w:cs="Tahoma"/>
      <w:szCs w:val="24"/>
      <w:lang w:eastAsia="pt-BR" w:bidi="pt-BR"/>
    </w:rPr>
  </w:style>
  <w:style w:type="paragraph" w:styleId="NormalWeb">
    <w:name w:val="Normal (Web)"/>
    <w:basedOn w:val="Normal"/>
    <w:uiPriority w:val="99"/>
    <w:unhideWhenUsed/>
    <w:rsid w:val="003F688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70A0"/>
    <w:pPr>
      <w:ind w:left="720"/>
      <w:contextualSpacing/>
    </w:pPr>
  </w:style>
  <w:style w:type="paragraph" w:styleId="Cabealho">
    <w:name w:val="header"/>
    <w:basedOn w:val="Normal"/>
    <w:link w:val="CabealhoChar"/>
    <w:unhideWhenUsed/>
    <w:rsid w:val="00992A30"/>
    <w:pPr>
      <w:tabs>
        <w:tab w:val="center" w:pos="4252"/>
        <w:tab w:val="right" w:pos="8504"/>
      </w:tabs>
      <w:spacing w:after="0" w:line="240" w:lineRule="auto"/>
    </w:pPr>
  </w:style>
  <w:style w:type="character" w:customStyle="1" w:styleId="CabealhoChar">
    <w:name w:val="Cabeçalho Char"/>
    <w:basedOn w:val="Fontepargpadro"/>
    <w:link w:val="Cabealho"/>
    <w:rsid w:val="00992A30"/>
    <w:rPr>
      <w:rFonts w:asciiTheme="minorHAnsi" w:eastAsiaTheme="minorEastAsia" w:hAnsiTheme="minorHAnsi"/>
      <w:sz w:val="22"/>
      <w:lang w:eastAsia="pt-BR"/>
    </w:rPr>
  </w:style>
  <w:style w:type="paragraph" w:styleId="Rodap">
    <w:name w:val="footer"/>
    <w:basedOn w:val="Normal"/>
    <w:link w:val="RodapChar"/>
    <w:unhideWhenUsed/>
    <w:rsid w:val="00992A30"/>
    <w:pPr>
      <w:tabs>
        <w:tab w:val="center" w:pos="4252"/>
        <w:tab w:val="right" w:pos="8504"/>
      </w:tabs>
      <w:spacing w:after="0" w:line="240" w:lineRule="auto"/>
    </w:pPr>
  </w:style>
  <w:style w:type="character" w:customStyle="1" w:styleId="RodapChar">
    <w:name w:val="Rodapé Char"/>
    <w:basedOn w:val="Fontepargpadro"/>
    <w:link w:val="Rodap"/>
    <w:rsid w:val="00992A30"/>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262-5AAE-4A84-A032-075B3A9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dc:creator>
  <cp:lastModifiedBy>GERAL</cp:lastModifiedBy>
  <cp:revision>3</cp:revision>
  <cp:lastPrinted>2021-10-19T18:46:00Z</cp:lastPrinted>
  <dcterms:created xsi:type="dcterms:W3CDTF">2021-10-20T16:44:00Z</dcterms:created>
  <dcterms:modified xsi:type="dcterms:W3CDTF">2021-10-20T16:45:00Z</dcterms:modified>
</cp:coreProperties>
</file>